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41B8250" w:rsidR="007A76BC" w:rsidRDefault="006A13F4">
            <w:r>
              <w:t>0</w:t>
            </w:r>
            <w:r w:rsidR="002F254F">
              <w:t>04</w:t>
            </w:r>
            <w:r w:rsidR="00EA153A">
              <w:t>0</w:t>
            </w:r>
          </w:p>
        </w:tc>
      </w:tr>
      <w:tr w:rsidR="007A76BC" w:rsidRPr="00660BCB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D10F050" w:rsidR="005B0692" w:rsidRPr="00170BF1" w:rsidRDefault="008A1D07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8A1D07">
              <w:rPr>
                <w:rFonts w:ascii="Arial" w:hAnsi="Arial"/>
                <w:i/>
                <w:color w:val="1F497D"/>
                <w:lang w:val="es-MX"/>
              </w:rPr>
              <w:t>MTC-0040-FT-REG Ejecucion de Barredora de Tarjeta Corporativ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FA55EC4" w:rsidR="007A76BC" w:rsidRPr="00AC30B1" w:rsidRDefault="002F254F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Realización de respaldo y ejecución de Barredora de Tarjeta Corporativ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Pr="002F254F">
              <w:rPr>
                <w:rFonts w:ascii="Arial" w:hAnsi="Arial"/>
                <w:sz w:val="16"/>
                <w:lang w:val="es-MX"/>
              </w:rPr>
              <w:t>C430BarredoraCp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60BCB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BEA1A70" w:rsidR="00F34B90" w:rsidRPr="00AC30B1" w:rsidRDefault="00660BCB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F053A97" wp14:editId="66A58F17">
                  <wp:extent cx="3193415" cy="2908935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60BCB" w14:paraId="39F71EF8" w14:textId="77777777">
        <w:tc>
          <w:tcPr>
            <w:tcW w:w="2009" w:type="dxa"/>
            <w:shd w:val="clear" w:color="auto" w:fill="auto"/>
          </w:tcPr>
          <w:p w14:paraId="26AE6F6B" w14:textId="334B2C21" w:rsidR="00E62BAF" w:rsidRPr="003C72F8" w:rsidRDefault="00BE5FBC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BarredoraCp.sh</w:t>
            </w:r>
          </w:p>
        </w:tc>
        <w:tc>
          <w:tcPr>
            <w:tcW w:w="4111" w:type="dxa"/>
            <w:shd w:val="clear" w:color="auto" w:fill="auto"/>
          </w:tcPr>
          <w:p w14:paraId="54B0604F" w14:textId="59907B7B" w:rsidR="00BE5FBC" w:rsidRPr="00BE5FBC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siguientes tablas MTCEMP01, MTCEJE01, MTCURP01, MTCUNI01, MTCCLI01, MTCBRP01 en la ruta /opt/c430/000/tmp</w:t>
            </w:r>
          </w:p>
          <w:p w14:paraId="0CF52681" w14:textId="7432BD2E" w:rsidR="000B6D62" w:rsidRPr="00FB4DA1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SalBarredoraC.txt en la misma ruta.</w:t>
            </w:r>
          </w:p>
        </w:tc>
        <w:tc>
          <w:tcPr>
            <w:tcW w:w="5245" w:type="dxa"/>
            <w:shd w:val="clear" w:color="auto" w:fill="auto"/>
          </w:tcPr>
          <w:p w14:paraId="33D2D30B" w14:textId="069E9962" w:rsidR="00E62BAF" w:rsidRPr="00AC30B1" w:rsidRDefault="00660BCB" w:rsidP="00E62BAF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D6EE75F" wp14:editId="72AEE5C6">
                  <wp:extent cx="3193415" cy="2908935"/>
                  <wp:effectExtent l="0" t="0" r="698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58C7DAC" w14:textId="77777777" w:rsidTr="006314C2">
        <w:tc>
          <w:tcPr>
            <w:tcW w:w="2009" w:type="dxa"/>
            <w:shd w:val="clear" w:color="auto" w:fill="auto"/>
          </w:tcPr>
          <w:p w14:paraId="7606C920" w14:textId="5911F231" w:rsidR="00BE5FBC" w:rsidRPr="00BE5FBC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tmp</w:t>
            </w:r>
          </w:p>
          <w:p w14:paraId="03324C7E" w14:textId="39CBC359" w:rsidR="00E62BAF" w:rsidRPr="00AC30B1" w:rsidRDefault="00BE5FBC" w:rsidP="00BE5FBC">
            <w:pPr>
              <w:rPr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SalBarredoraC.txt con el resultado de la Barredora de la Tarjeta Corporativa.</w:t>
            </w:r>
          </w:p>
        </w:tc>
        <w:tc>
          <w:tcPr>
            <w:tcW w:w="4111" w:type="dxa"/>
            <w:shd w:val="clear" w:color="auto" w:fill="auto"/>
          </w:tcPr>
          <w:p w14:paraId="3BAD30E0" w14:textId="685BA51A" w:rsidR="00E62BAF" w:rsidRPr="00660BCB" w:rsidRDefault="00BE5FBC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544B0CCA" w14:textId="77777777" w:rsidR="00E62BAF" w:rsidRDefault="00660BCB" w:rsidP="00E62BAF">
            <w:r>
              <w:rPr>
                <w:noProof/>
              </w:rPr>
              <w:drawing>
                <wp:inline distT="0" distB="0" distL="0" distR="0" wp14:anchorId="7E12876C" wp14:editId="27E240E2">
                  <wp:extent cx="3193415" cy="40830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8D691" w14:textId="1DCA2DC9" w:rsidR="00660BCB" w:rsidRDefault="00742D01" w:rsidP="00E62BAF">
            <w:r>
              <w:rPr>
                <w:noProof/>
              </w:rPr>
              <w:drawing>
                <wp:inline distT="0" distB="0" distL="0" distR="0" wp14:anchorId="704B3D8D" wp14:editId="118539A5">
                  <wp:extent cx="3193415" cy="15646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60BCB" w14:paraId="4B54EBAD" w14:textId="77777777" w:rsidTr="00E727C7">
        <w:tc>
          <w:tcPr>
            <w:tcW w:w="2009" w:type="dxa"/>
            <w:shd w:val="clear" w:color="auto" w:fill="auto"/>
          </w:tcPr>
          <w:p w14:paraId="4DA24602" w14:textId="37836750" w:rsidR="00BE5FBC" w:rsidRPr="00BE5FBC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bin</w:t>
            </w:r>
          </w:p>
          <w:p w14:paraId="3E276129" w14:textId="5D739E0E" w:rsidR="00E62BAF" w:rsidRPr="00660BCB" w:rsidRDefault="00BE5FBC" w:rsidP="00BE5FBC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Pr="00660BCB" w:rsidRDefault="00E62BAF" w:rsidP="00E62BAF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0281DF01" w14:textId="1C76BDCC" w:rsidR="00E62BAF" w:rsidRPr="00660BCB" w:rsidRDefault="00742D01" w:rsidP="00E62BAF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25C0897" wp14:editId="6FC23549">
                  <wp:extent cx="3193415" cy="2908935"/>
                  <wp:effectExtent l="0" t="0" r="698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B6D62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6D267C38" w:rsidR="000B6D62" w:rsidRPr="00660BCB" w:rsidRDefault="00BE5FBC" w:rsidP="000B6D6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jecutar el comando: ./C430BarredoraCp.sh</w:t>
            </w:r>
          </w:p>
        </w:tc>
        <w:tc>
          <w:tcPr>
            <w:tcW w:w="4111" w:type="dxa"/>
            <w:shd w:val="clear" w:color="auto" w:fill="auto"/>
          </w:tcPr>
          <w:p w14:paraId="6108C87D" w14:textId="6B9F012D" w:rsidR="00BE5FBC" w:rsidRPr="00BE5FBC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siguientes tablas MTCEMP01, MTCEJE01, MTCURP01, MTCUNI01, MTCCLI01, MTCBRP01 en la ruta /opt/c430/000/tmp</w:t>
            </w:r>
          </w:p>
          <w:p w14:paraId="14F59503" w14:textId="0AF81DE1" w:rsidR="000B6D62" w:rsidRPr="00660BCB" w:rsidRDefault="00BE5FBC" w:rsidP="00BE5FBC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SalBarredoraC.txt en la misma ruta.</w:t>
            </w:r>
          </w:p>
        </w:tc>
        <w:tc>
          <w:tcPr>
            <w:tcW w:w="5245" w:type="dxa"/>
            <w:shd w:val="clear" w:color="auto" w:fill="auto"/>
          </w:tcPr>
          <w:p w14:paraId="2C624F0F" w14:textId="0FFF020E" w:rsidR="000B6D62" w:rsidRDefault="00742D01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44FE8031" wp14:editId="7288BEF9">
                  <wp:extent cx="3193415" cy="2908935"/>
                  <wp:effectExtent l="0" t="0" r="698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B6D62" w:rsidRPr="00660BCB" w14:paraId="4672496B" w14:textId="77777777" w:rsidTr="00E727C7">
        <w:tc>
          <w:tcPr>
            <w:tcW w:w="2009" w:type="dxa"/>
            <w:shd w:val="clear" w:color="auto" w:fill="auto"/>
          </w:tcPr>
          <w:p w14:paraId="1E451E83" w14:textId="5F32B20A" w:rsidR="00BE5FBC" w:rsidRPr="00BE5FBC" w:rsidRDefault="00BE5FBC" w:rsidP="00BE5F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tmp</w:t>
            </w:r>
          </w:p>
          <w:p w14:paraId="00280386" w14:textId="718039B4" w:rsidR="000B6D62" w:rsidRPr="00660BCB" w:rsidRDefault="00BE5FBC" w:rsidP="00BE5FBC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SalBarredoraC.txt con el resultado de la Barredora de la Tarjeta Corporativa.</w:t>
            </w:r>
          </w:p>
        </w:tc>
        <w:tc>
          <w:tcPr>
            <w:tcW w:w="4111" w:type="dxa"/>
            <w:shd w:val="clear" w:color="auto" w:fill="auto"/>
          </w:tcPr>
          <w:p w14:paraId="1A1BCC20" w14:textId="057CF9F1" w:rsidR="000B6D62" w:rsidRPr="00660BCB" w:rsidRDefault="00BE5FBC" w:rsidP="000B6D6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E5FBC"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4055F621" w14:textId="77777777" w:rsidR="000B6D62" w:rsidRDefault="00742D01" w:rsidP="000B6D62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36EDCBB" wp14:editId="1F169FDE">
                  <wp:extent cx="3193415" cy="403225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2B40E" w14:textId="3344DDCC" w:rsidR="00742D01" w:rsidRPr="00660BCB" w:rsidRDefault="00742D01" w:rsidP="000B6D62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CE19B28" wp14:editId="160A1637">
                  <wp:extent cx="3193415" cy="156464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6A31F" w14:textId="77777777" w:rsidR="005301A7" w:rsidRDefault="005301A7">
      <w:r>
        <w:separator/>
      </w:r>
    </w:p>
  </w:endnote>
  <w:endnote w:type="continuationSeparator" w:id="0">
    <w:p w14:paraId="3F112852" w14:textId="77777777" w:rsidR="005301A7" w:rsidRDefault="0053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69D2EA90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42D01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42D01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6B12" w14:textId="77777777" w:rsidR="005301A7" w:rsidRDefault="005301A7">
      <w:r>
        <w:separator/>
      </w:r>
    </w:p>
  </w:footnote>
  <w:footnote w:type="continuationSeparator" w:id="0">
    <w:p w14:paraId="3ECD082C" w14:textId="77777777" w:rsidR="005301A7" w:rsidRDefault="0053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5227137E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42D01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42D01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214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1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0BCB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2D01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1D07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5FBC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1C1E1204-D772-437B-ADBC-18F7DF0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59</cp:revision>
  <dcterms:created xsi:type="dcterms:W3CDTF">2015-07-13T18:49:00Z</dcterms:created>
  <dcterms:modified xsi:type="dcterms:W3CDTF">2020-05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